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24F3" w14:textId="77777777" w:rsidR="007E537F" w:rsidRPr="00C83829" w:rsidRDefault="007E537F" w:rsidP="006C3D1D">
      <w:pPr>
        <w:jc w:val="center"/>
        <w:rPr>
          <w:rFonts w:ascii="Times New Roman" w:hAnsi="Times New Roman" w:cs="Times New Roman"/>
          <w:b/>
        </w:rPr>
      </w:pPr>
      <w:r w:rsidRPr="00C83829">
        <w:rPr>
          <w:rFonts w:ascii="Times New Roman" w:hAnsi="Times New Roman" w:cs="Times New Roman"/>
          <w:b/>
        </w:rPr>
        <w:t>UCHWAŁA Nr</w:t>
      </w:r>
    </w:p>
    <w:p w14:paraId="79915AE3" w14:textId="77777777" w:rsidR="00304893" w:rsidRPr="00C83829" w:rsidRDefault="007E537F" w:rsidP="006C3D1D">
      <w:pPr>
        <w:jc w:val="center"/>
        <w:rPr>
          <w:rFonts w:ascii="Times New Roman" w:hAnsi="Times New Roman" w:cs="Times New Roman"/>
          <w:b/>
        </w:rPr>
      </w:pPr>
      <w:r w:rsidRPr="00C83829">
        <w:rPr>
          <w:rFonts w:ascii="Times New Roman" w:hAnsi="Times New Roman" w:cs="Times New Roman"/>
          <w:b/>
        </w:rPr>
        <w:t xml:space="preserve">RADY GMINY STAROGARD GDAŃSKI </w:t>
      </w:r>
      <w:r w:rsidR="006C3D1D" w:rsidRPr="00C83829">
        <w:rPr>
          <w:rFonts w:ascii="Times New Roman" w:hAnsi="Times New Roman" w:cs="Times New Roman"/>
          <w:b/>
        </w:rPr>
        <w:t xml:space="preserve"> </w:t>
      </w:r>
    </w:p>
    <w:p w14:paraId="5858A3C9" w14:textId="77777777" w:rsidR="007E537F" w:rsidRPr="00C83829" w:rsidRDefault="006C3D1D" w:rsidP="006C3D1D">
      <w:pPr>
        <w:jc w:val="center"/>
        <w:rPr>
          <w:rFonts w:ascii="Times New Roman" w:hAnsi="Times New Roman" w:cs="Times New Roman"/>
          <w:b/>
        </w:rPr>
      </w:pPr>
      <w:r w:rsidRPr="00C83829">
        <w:rPr>
          <w:rFonts w:ascii="Times New Roman" w:hAnsi="Times New Roman" w:cs="Times New Roman"/>
          <w:b/>
        </w:rPr>
        <w:t>z dnia ………………….</w:t>
      </w:r>
      <w:r w:rsidR="007E537F" w:rsidRPr="00C83829">
        <w:rPr>
          <w:rFonts w:ascii="Times New Roman" w:hAnsi="Times New Roman" w:cs="Times New Roman"/>
          <w:b/>
        </w:rPr>
        <w:t xml:space="preserve"> r.</w:t>
      </w:r>
    </w:p>
    <w:p w14:paraId="5B903075" w14:textId="77777777" w:rsidR="006C3D1D" w:rsidRPr="003A72D3" w:rsidRDefault="007E537F" w:rsidP="00753CDD">
      <w:pPr>
        <w:jc w:val="both"/>
        <w:rPr>
          <w:rFonts w:ascii="Times New Roman" w:hAnsi="Times New Roman" w:cs="Times New Roman"/>
          <w:b/>
        </w:rPr>
      </w:pPr>
      <w:r w:rsidRPr="003A72D3">
        <w:rPr>
          <w:rFonts w:ascii="Times New Roman" w:hAnsi="Times New Roman" w:cs="Times New Roman"/>
          <w:b/>
        </w:rPr>
        <w:t xml:space="preserve">w sprawie szczegółowego sposobu i zakresu świadczenia usług w zakresie odbierania odpadów komunalnych od właścicieli nieruchomości i zagospodarowania tych odpadów w zamian za uiszczoną przez właściciela nieruchomości opłatę za gospodarowanie odpadami komunalnymi </w:t>
      </w:r>
    </w:p>
    <w:p w14:paraId="459FDB8F" w14:textId="77777777" w:rsidR="007E537F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Na podstawie </w:t>
      </w:r>
      <w:r w:rsidR="00304893" w:rsidRPr="003A72D3">
        <w:rPr>
          <w:rFonts w:ascii="Times New Roman" w:hAnsi="Times New Roman" w:cs="Times New Roman"/>
        </w:rPr>
        <w:t xml:space="preserve">art. 18 ust. 2 pkt 15 ustawy z dnia 8 marca 1990 r. o samorządzie gminnym (Dz. U. z 2019 r. poz.506 z </w:t>
      </w:r>
      <w:proofErr w:type="spellStart"/>
      <w:r w:rsidR="00304893" w:rsidRPr="003A72D3">
        <w:rPr>
          <w:rFonts w:ascii="Times New Roman" w:hAnsi="Times New Roman" w:cs="Times New Roman"/>
        </w:rPr>
        <w:t>późn</w:t>
      </w:r>
      <w:proofErr w:type="spellEnd"/>
      <w:r w:rsidR="00304893" w:rsidRPr="003A72D3">
        <w:rPr>
          <w:rFonts w:ascii="Times New Roman" w:hAnsi="Times New Roman" w:cs="Times New Roman"/>
        </w:rPr>
        <w:t xml:space="preserve">. zm.) oraz </w:t>
      </w:r>
      <w:r w:rsidRPr="003A72D3">
        <w:rPr>
          <w:rFonts w:ascii="Times New Roman" w:hAnsi="Times New Roman" w:cs="Times New Roman"/>
        </w:rPr>
        <w:t xml:space="preserve">art. 6r ust. 3, 3c i 3d ustawy z dnia 13 września 1996 r. o utrzymaniu czystości i </w:t>
      </w:r>
      <w:r w:rsidR="00D2706C" w:rsidRPr="003A72D3">
        <w:rPr>
          <w:rFonts w:ascii="Times New Roman" w:hAnsi="Times New Roman" w:cs="Times New Roman"/>
        </w:rPr>
        <w:t>porządku w gminach (Dz.U. z 2018 r. poz. 1454</w:t>
      </w:r>
      <w:r w:rsidRPr="003A72D3">
        <w:rPr>
          <w:rFonts w:ascii="Times New Roman" w:hAnsi="Times New Roman" w:cs="Times New Roman"/>
        </w:rPr>
        <w:t>), po zasięgnięciu opinii Państwowego Powiatowego Inspektora Sanitarnego w Starogardzie Gdańskim, uchwala się, co następuje:</w:t>
      </w:r>
    </w:p>
    <w:p w14:paraId="20B6DBBC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1.</w:t>
      </w:r>
    </w:p>
    <w:p w14:paraId="22188C85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1. Określa się szczegółowy sposób i zakres świadczenia usług w zakresie odbierania odpadów komunalnych od właścicieli nieruchomości i zagospodarowania tych odpadów w zamian za uiszczoną przez właściciela nieruchomości opłatę za gospodarowanie odpadami komunalnymi, a w szczególności: </w:t>
      </w:r>
    </w:p>
    <w:p w14:paraId="22D3A043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1) rodzaje i ilość odpadów komunalnych odbieranych od właścicieli nieruchomości; </w:t>
      </w:r>
    </w:p>
    <w:p w14:paraId="2BB7EAEE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2) częstotliwość odbierania odpadów komunalnych od właścicieli nieruchomości;</w:t>
      </w:r>
    </w:p>
    <w:p w14:paraId="49BC75F7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3) sposób świadczenia usług przez punkt selektywnego zbierania odpadów komunalnych; </w:t>
      </w:r>
    </w:p>
    <w:p w14:paraId="5E0665D6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4) tryb i sposób zgłaszania przez właścicieli nieruchomości przypadków niewłaściwego świadczenia usług przez przedsiębiorców odbierających odpady komunalne od właścicieli nieruchomości lub przez prowadzącego punkt selektywnego zbierania odpadów komunalnych; </w:t>
      </w:r>
    </w:p>
    <w:p w14:paraId="367DAC2B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5) sposób wyposażenia nieruchomości w zamian za opłatę za gospodarowanie odpadami komunalnymi uiszczoną przez właściciela nieruchomości</w:t>
      </w:r>
      <w:r w:rsidR="006C3D1D" w:rsidRPr="003A72D3">
        <w:rPr>
          <w:rFonts w:ascii="Times New Roman" w:hAnsi="Times New Roman" w:cs="Times New Roman"/>
        </w:rPr>
        <w:t>.</w:t>
      </w:r>
    </w:p>
    <w:p w14:paraId="0E42B6E8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2. Przez właścicieli nieruchomości należy rozumieć, zgodnie z art. 2 ust. 1 pkt 4 ustawy z dnia 13 września 1996 r. o utrzymaniu czystości i porządku w gminach, także współwłaścicieli, użytkowników wieczystych oraz jednostki organizacyjne i osoby posiadające nieruchomości w zarządzie lub użytkowaniu, a także inne podmioty władające nieruchomością. </w:t>
      </w:r>
    </w:p>
    <w:p w14:paraId="306F881F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2</w:t>
      </w:r>
      <w:r w:rsidR="006C3D1D" w:rsidRPr="003A72D3">
        <w:rPr>
          <w:rFonts w:ascii="Times New Roman" w:hAnsi="Times New Roman" w:cs="Times New Roman"/>
        </w:rPr>
        <w:t>.</w:t>
      </w:r>
    </w:p>
    <w:p w14:paraId="41C5DCB0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1. Z terenu nieruchomości, na których zamieszkują mieszkańcy, odbierane będą wytworzone w gospodarstwach domowych następujące rodzaje odpadów komunalnych:</w:t>
      </w:r>
    </w:p>
    <w:p w14:paraId="5EB01418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1)</w:t>
      </w:r>
      <w:r w:rsidR="00F21106" w:rsidRPr="003A72D3">
        <w:rPr>
          <w:rFonts w:ascii="Times New Roman" w:hAnsi="Times New Roman" w:cs="Times New Roman"/>
        </w:rPr>
        <w:t xml:space="preserve"> „Bioodpady” - </w:t>
      </w:r>
      <w:r w:rsidRPr="003A72D3">
        <w:rPr>
          <w:rFonts w:ascii="Times New Roman" w:hAnsi="Times New Roman" w:cs="Times New Roman"/>
        </w:rPr>
        <w:t xml:space="preserve"> odpady ulegające biodegradacji, ze szczególnym uwzględnieniem bioodpadów, w tym odpady zielone, zwane  dalej „</w:t>
      </w:r>
      <w:proofErr w:type="spellStart"/>
      <w:r w:rsidRPr="003A72D3">
        <w:rPr>
          <w:rFonts w:ascii="Times New Roman" w:hAnsi="Times New Roman" w:cs="Times New Roman"/>
        </w:rPr>
        <w:t>Bio</w:t>
      </w:r>
      <w:proofErr w:type="spellEnd"/>
      <w:r w:rsidRPr="003A72D3">
        <w:rPr>
          <w:rFonts w:ascii="Times New Roman" w:hAnsi="Times New Roman" w:cs="Times New Roman"/>
        </w:rPr>
        <w:t>”;</w:t>
      </w:r>
    </w:p>
    <w:p w14:paraId="23FFB37D" w14:textId="77777777" w:rsidR="006C3D1D" w:rsidRPr="003A72D3" w:rsidRDefault="00F21106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2) „M</w:t>
      </w:r>
      <w:r w:rsidR="007E537F" w:rsidRPr="003A72D3">
        <w:rPr>
          <w:rFonts w:ascii="Times New Roman" w:hAnsi="Times New Roman" w:cs="Times New Roman"/>
        </w:rPr>
        <w:t>etale i tworzywa sztuczne</w:t>
      </w:r>
      <w:r w:rsidRPr="003A72D3">
        <w:rPr>
          <w:rFonts w:ascii="Times New Roman" w:hAnsi="Times New Roman" w:cs="Times New Roman"/>
        </w:rPr>
        <w:t xml:space="preserve">” </w:t>
      </w:r>
      <w:r w:rsidR="007E537F" w:rsidRPr="003A72D3">
        <w:rPr>
          <w:rFonts w:ascii="Times New Roman" w:hAnsi="Times New Roman" w:cs="Times New Roman"/>
        </w:rPr>
        <w:t>, w tym opakowania wielomateriałowe, zwane dalej „</w:t>
      </w:r>
      <w:r w:rsidRPr="003A72D3">
        <w:rPr>
          <w:rFonts w:ascii="Times New Roman" w:hAnsi="Times New Roman" w:cs="Times New Roman"/>
        </w:rPr>
        <w:t xml:space="preserve">  Metale i </w:t>
      </w:r>
      <w:r w:rsidR="007E537F" w:rsidRPr="003A72D3">
        <w:rPr>
          <w:rFonts w:ascii="Times New Roman" w:hAnsi="Times New Roman" w:cs="Times New Roman"/>
        </w:rPr>
        <w:t xml:space="preserve"> </w:t>
      </w:r>
      <w:r w:rsidR="00D34511" w:rsidRPr="003A72D3">
        <w:rPr>
          <w:rFonts w:ascii="Times New Roman" w:hAnsi="Times New Roman" w:cs="Times New Roman"/>
        </w:rPr>
        <w:t xml:space="preserve">tworzywa </w:t>
      </w:r>
      <w:r w:rsidR="007E537F" w:rsidRPr="003A72D3">
        <w:rPr>
          <w:rFonts w:ascii="Times New Roman" w:hAnsi="Times New Roman" w:cs="Times New Roman"/>
        </w:rPr>
        <w:t>sztuczn</w:t>
      </w:r>
      <w:r w:rsidRPr="003A72D3">
        <w:rPr>
          <w:rFonts w:ascii="Times New Roman" w:hAnsi="Times New Roman" w:cs="Times New Roman"/>
        </w:rPr>
        <w:t>e”</w:t>
      </w:r>
      <w:r w:rsidR="007E537F" w:rsidRPr="003A72D3">
        <w:rPr>
          <w:rFonts w:ascii="Times New Roman" w:hAnsi="Times New Roman" w:cs="Times New Roman"/>
        </w:rPr>
        <w:t xml:space="preserve">; </w:t>
      </w:r>
    </w:p>
    <w:p w14:paraId="239582ED" w14:textId="77777777" w:rsidR="006C3D1D" w:rsidRPr="003A72D3" w:rsidRDefault="00F21106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3) „Szkło” </w:t>
      </w:r>
      <w:r w:rsidR="007E537F" w:rsidRPr="003A72D3">
        <w:rPr>
          <w:rFonts w:ascii="Times New Roman" w:hAnsi="Times New Roman" w:cs="Times New Roman"/>
        </w:rPr>
        <w:t xml:space="preserve">, zwane dalej „Szkło”; </w:t>
      </w:r>
    </w:p>
    <w:p w14:paraId="39CC80A2" w14:textId="77777777" w:rsidR="006C3D1D" w:rsidRPr="003A72D3" w:rsidRDefault="00F21106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4) „P</w:t>
      </w:r>
      <w:r w:rsidR="007E537F" w:rsidRPr="003A72D3">
        <w:rPr>
          <w:rFonts w:ascii="Times New Roman" w:hAnsi="Times New Roman" w:cs="Times New Roman"/>
        </w:rPr>
        <w:t>apier</w:t>
      </w:r>
      <w:r w:rsidRPr="003A72D3">
        <w:rPr>
          <w:rFonts w:ascii="Times New Roman" w:hAnsi="Times New Roman" w:cs="Times New Roman"/>
        </w:rPr>
        <w:t>”</w:t>
      </w:r>
      <w:r w:rsidR="007E537F" w:rsidRPr="003A72D3">
        <w:rPr>
          <w:rFonts w:ascii="Times New Roman" w:hAnsi="Times New Roman" w:cs="Times New Roman"/>
        </w:rPr>
        <w:t xml:space="preserve">, zwany dalej „Papier i tektura”; </w:t>
      </w:r>
    </w:p>
    <w:p w14:paraId="756FAC14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lastRenderedPageBreak/>
        <w:t xml:space="preserve">5) przeterminowane leki i chemikalia; </w:t>
      </w:r>
    </w:p>
    <w:p w14:paraId="58296450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6) zużyte baterie, akumulatory i inne odpady niebezpieczne;</w:t>
      </w:r>
    </w:p>
    <w:p w14:paraId="46FA4461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7) zużyty sprzęt elektryczny i elektroniczny;</w:t>
      </w:r>
    </w:p>
    <w:p w14:paraId="0A1E059F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8) meble i inne odpady wie</w:t>
      </w:r>
      <w:r w:rsidR="006C3D1D" w:rsidRPr="003A72D3">
        <w:rPr>
          <w:rFonts w:ascii="Times New Roman" w:hAnsi="Times New Roman" w:cs="Times New Roman"/>
        </w:rPr>
        <w:t xml:space="preserve">lkogabarytowe; </w:t>
      </w:r>
    </w:p>
    <w:p w14:paraId="3CCA6A12" w14:textId="77777777" w:rsidR="006C3D1D" w:rsidRPr="003A72D3" w:rsidRDefault="006C3D1D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9) zużyte opony;</w:t>
      </w:r>
    </w:p>
    <w:p w14:paraId="3C540F0E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10) pozostałe po segregacji odpady lub niesegregowane odpady komunalne, zwane dalej ”Zmieszane”</w:t>
      </w:r>
      <w:r w:rsidR="006C3D1D" w:rsidRPr="003A72D3">
        <w:rPr>
          <w:rFonts w:ascii="Times New Roman" w:hAnsi="Times New Roman" w:cs="Times New Roman"/>
        </w:rPr>
        <w:t>.</w:t>
      </w:r>
    </w:p>
    <w:p w14:paraId="7FD24FBE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2. Z terenu nieruchomości, na których nie zamieszkują mieszkańcy, a powstają odpady komunalne, objętych odbiorem odpadów przez Gminę, odbierane będą następujące rodzaje odpadów komunalnych: </w:t>
      </w:r>
    </w:p>
    <w:p w14:paraId="424A2D0D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1) „Bio</w:t>
      </w:r>
      <w:r w:rsidR="00D2706C" w:rsidRPr="003A72D3">
        <w:rPr>
          <w:rFonts w:ascii="Times New Roman" w:hAnsi="Times New Roman" w:cs="Times New Roman"/>
        </w:rPr>
        <w:t>odpady</w:t>
      </w:r>
      <w:r w:rsidRPr="003A72D3">
        <w:rPr>
          <w:rFonts w:ascii="Times New Roman" w:hAnsi="Times New Roman" w:cs="Times New Roman"/>
        </w:rPr>
        <w:t>”;</w:t>
      </w:r>
    </w:p>
    <w:p w14:paraId="32AF1D78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2) „</w:t>
      </w:r>
      <w:r w:rsidR="00F21106" w:rsidRPr="003A72D3">
        <w:rPr>
          <w:rFonts w:ascii="Times New Roman" w:hAnsi="Times New Roman" w:cs="Times New Roman"/>
        </w:rPr>
        <w:t xml:space="preserve"> Metale i t</w:t>
      </w:r>
      <w:r w:rsidRPr="003A72D3">
        <w:rPr>
          <w:rFonts w:ascii="Times New Roman" w:hAnsi="Times New Roman" w:cs="Times New Roman"/>
        </w:rPr>
        <w:t>worzywa sztucz</w:t>
      </w:r>
      <w:r w:rsidR="00F21106" w:rsidRPr="003A72D3">
        <w:rPr>
          <w:rFonts w:ascii="Times New Roman" w:hAnsi="Times New Roman" w:cs="Times New Roman"/>
        </w:rPr>
        <w:t xml:space="preserve">ne </w:t>
      </w:r>
      <w:r w:rsidRPr="003A72D3">
        <w:rPr>
          <w:rFonts w:ascii="Times New Roman" w:hAnsi="Times New Roman" w:cs="Times New Roman"/>
        </w:rPr>
        <w:t xml:space="preserve">”; </w:t>
      </w:r>
    </w:p>
    <w:p w14:paraId="030A64F5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3) „Szkło”;</w:t>
      </w:r>
    </w:p>
    <w:p w14:paraId="40CFAEBF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4) „Papier i tektura”;</w:t>
      </w:r>
    </w:p>
    <w:p w14:paraId="7A6FA183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5) „Zmieszane”, z wyłączeniem mebli i innych odpadów wielkogabarytowych, zużytego sprzętu elektrycznego i elektronicznego, odpadów budowlanych i rozbiórkowych, odpadów niebezpiecznych oraz zużytych opon. </w:t>
      </w:r>
    </w:p>
    <w:p w14:paraId="2794246A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3. W punkcie selektywnego zbierania odpadów komunalnych przyjmowane będą następujące rodzaje odpadów komunalnych, indywidualnie dostarczanych z terenu nieruchomości, na których zamieszkują mieszkańcy:</w:t>
      </w:r>
    </w:p>
    <w:p w14:paraId="7945B9DD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1) „Bio</w:t>
      </w:r>
      <w:r w:rsidR="00D2706C" w:rsidRPr="003A72D3">
        <w:rPr>
          <w:rFonts w:ascii="Times New Roman" w:hAnsi="Times New Roman" w:cs="Times New Roman"/>
        </w:rPr>
        <w:t>odpady</w:t>
      </w:r>
      <w:r w:rsidRPr="003A72D3">
        <w:rPr>
          <w:rFonts w:ascii="Times New Roman" w:hAnsi="Times New Roman" w:cs="Times New Roman"/>
        </w:rPr>
        <w:t xml:space="preserve">”; </w:t>
      </w:r>
    </w:p>
    <w:p w14:paraId="02F85ECE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2) „</w:t>
      </w:r>
      <w:r w:rsidR="00F21106" w:rsidRPr="003A72D3">
        <w:rPr>
          <w:rFonts w:ascii="Times New Roman" w:hAnsi="Times New Roman" w:cs="Times New Roman"/>
        </w:rPr>
        <w:t xml:space="preserve"> Metale i t</w:t>
      </w:r>
      <w:r w:rsidRPr="003A72D3">
        <w:rPr>
          <w:rFonts w:ascii="Times New Roman" w:hAnsi="Times New Roman" w:cs="Times New Roman"/>
        </w:rPr>
        <w:t>worzywa sztucz</w:t>
      </w:r>
      <w:r w:rsidR="00F21106" w:rsidRPr="003A72D3">
        <w:rPr>
          <w:rFonts w:ascii="Times New Roman" w:hAnsi="Times New Roman" w:cs="Times New Roman"/>
        </w:rPr>
        <w:t xml:space="preserve">ne </w:t>
      </w:r>
      <w:r w:rsidRPr="003A72D3">
        <w:rPr>
          <w:rFonts w:ascii="Times New Roman" w:hAnsi="Times New Roman" w:cs="Times New Roman"/>
        </w:rPr>
        <w:t>”;</w:t>
      </w:r>
    </w:p>
    <w:p w14:paraId="0D59C0B5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3) „Szkło”; </w:t>
      </w:r>
    </w:p>
    <w:p w14:paraId="47429841" w14:textId="77777777" w:rsidR="006C3D1D" w:rsidRPr="003A72D3" w:rsidRDefault="00F21106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4) „Papier </w:t>
      </w:r>
      <w:r w:rsidR="007E537F" w:rsidRPr="003A72D3">
        <w:rPr>
          <w:rFonts w:ascii="Times New Roman" w:hAnsi="Times New Roman" w:cs="Times New Roman"/>
        </w:rPr>
        <w:t xml:space="preserve">”; </w:t>
      </w:r>
    </w:p>
    <w:p w14:paraId="60D7BE71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5) przeterminowane leki i chemikalia oraz zużyte baterie, akumulatory i inne odpady niebezpieczne; </w:t>
      </w:r>
    </w:p>
    <w:p w14:paraId="4FB1E42B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6) meble i inne odpady wielkogabarytowe oraz zużyte opony; </w:t>
      </w:r>
    </w:p>
    <w:p w14:paraId="768B2DC5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7) odpady budowlane i rozbiórkowe stanowiące odpady komunalne; </w:t>
      </w:r>
    </w:p>
    <w:p w14:paraId="5467CAD6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8) zużyty sprzęt elektryczny i elektroniczny. </w:t>
      </w:r>
    </w:p>
    <w:p w14:paraId="2CDD5FB7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4. Odpady komunalne pochodzące z terenu nieruchomości, na których zamieszkują mieszkańcy, o których mowa w ust. 1, odbierane będą bez ograniczeń ilościowych. </w:t>
      </w:r>
    </w:p>
    <w:p w14:paraId="43ADBF81" w14:textId="77777777" w:rsidR="007E537F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5. Odpady komunalne pochodzące z terenu nieruchomości, na których nie zamieszkują mieszkańcy, a powstają odpady komunalne, objętych odbiorem odpadów przez Gminę, o których mowa w ust. 2, odbierane będą wyłącznie z pojemników w rodzajach, ilościach i pojemnościach zadeklarowanych przez właściciela nieruchomości. </w:t>
      </w:r>
    </w:p>
    <w:p w14:paraId="7B989166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lastRenderedPageBreak/>
        <w:t>§ 3.</w:t>
      </w:r>
    </w:p>
    <w:p w14:paraId="270EF895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1. Odbieranie od właścicieli nieruchomości pięciu podstawowych grup odpadów komunalnych, tzn. „Bio</w:t>
      </w:r>
      <w:r w:rsidR="00D2706C" w:rsidRPr="003A72D3">
        <w:rPr>
          <w:rFonts w:ascii="Times New Roman" w:hAnsi="Times New Roman" w:cs="Times New Roman"/>
        </w:rPr>
        <w:t>odpadów</w:t>
      </w:r>
      <w:r w:rsidR="00F21106" w:rsidRPr="003A72D3">
        <w:rPr>
          <w:rFonts w:ascii="Times New Roman" w:hAnsi="Times New Roman" w:cs="Times New Roman"/>
        </w:rPr>
        <w:t xml:space="preserve">”, „Metali i tworzyw sztucznych”, „Szkła”, „Papieru </w:t>
      </w:r>
      <w:r w:rsidRPr="003A72D3">
        <w:rPr>
          <w:rFonts w:ascii="Times New Roman" w:hAnsi="Times New Roman" w:cs="Times New Roman"/>
        </w:rPr>
        <w:t>” oraz „Zmiesza</w:t>
      </w:r>
      <w:r w:rsidR="00D2706C" w:rsidRPr="003A72D3">
        <w:rPr>
          <w:rFonts w:ascii="Times New Roman" w:hAnsi="Times New Roman" w:cs="Times New Roman"/>
        </w:rPr>
        <w:t xml:space="preserve">nych"  z terenu Gminy </w:t>
      </w:r>
      <w:r w:rsidRPr="003A72D3">
        <w:rPr>
          <w:rFonts w:ascii="Times New Roman" w:hAnsi="Times New Roman" w:cs="Times New Roman"/>
        </w:rPr>
        <w:t>Starogard Gdański, odbywać się będzie z częstotliwością nie mniejszą, niż określona w regulaminie utrzymania czystości i por</w:t>
      </w:r>
      <w:r w:rsidR="0021011E" w:rsidRPr="003A72D3">
        <w:rPr>
          <w:rFonts w:ascii="Times New Roman" w:hAnsi="Times New Roman" w:cs="Times New Roman"/>
        </w:rPr>
        <w:t>ządku na terenie Gminy</w:t>
      </w:r>
      <w:r w:rsidRPr="003A72D3">
        <w:rPr>
          <w:rFonts w:ascii="Times New Roman" w:hAnsi="Times New Roman" w:cs="Times New Roman"/>
        </w:rPr>
        <w:t xml:space="preserve"> Starogard Gdański. </w:t>
      </w:r>
    </w:p>
    <w:p w14:paraId="04632FCB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2. Powstające na terenie nieruchomości, na których zamieszkują mieszkańcy, przeterminowane leki i chemikalia oraz zużyte baterie, akumulatory i inne odpady niebezpieczne, meble i inne odpady wielkogabarytowe oraz zużyte opony, a także odpady elektryczne i elektroniczne, odbierane będą co najmniej dwa razy w roku.</w:t>
      </w:r>
    </w:p>
    <w:p w14:paraId="6C2D330B" w14:textId="77777777" w:rsidR="007E537F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3. Odbieranie odpadów komunalnych od właścicieli nieruchomości odbywać się będzie zgodnie z harmonogramem wywozu odpadów ustalonym przez przedsiębiorców odbierających odpady komunalne od właścicieli nieruch</w:t>
      </w:r>
      <w:r w:rsidR="00531E51" w:rsidRPr="003A72D3">
        <w:rPr>
          <w:rFonts w:ascii="Times New Roman" w:hAnsi="Times New Roman" w:cs="Times New Roman"/>
        </w:rPr>
        <w:t xml:space="preserve">omości, z którymi Gmina </w:t>
      </w:r>
      <w:r w:rsidRPr="003A72D3">
        <w:rPr>
          <w:rFonts w:ascii="Times New Roman" w:hAnsi="Times New Roman" w:cs="Times New Roman"/>
        </w:rPr>
        <w:t>Starogard Gdański z</w:t>
      </w:r>
      <w:r w:rsidR="006C3D1D" w:rsidRPr="003A72D3">
        <w:rPr>
          <w:rFonts w:ascii="Times New Roman" w:hAnsi="Times New Roman" w:cs="Times New Roman"/>
        </w:rPr>
        <w:t>awarła umowy na odbiór odpadów.</w:t>
      </w:r>
    </w:p>
    <w:p w14:paraId="1D0C24F5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4.</w:t>
      </w:r>
    </w:p>
    <w:p w14:paraId="75F29D7F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1. Określa się następujący sposób świadczenia usług przez punkt selektywnego zbierania odpadów komunalnych: </w:t>
      </w:r>
    </w:p>
    <w:p w14:paraId="779110D0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1) odpady komunalne, o których mowa w § 2 ust. 3, indywidualnie dostarczane z terenu nieruchomości, na których zamieszkują mieszkańcy, przyjmowane będą na zasadach określonych w regulaminie punktu selektywnego zbierania odpadów komunalnych, ustalonym w drod</w:t>
      </w:r>
      <w:r w:rsidR="003C66BD" w:rsidRPr="003A72D3">
        <w:rPr>
          <w:rFonts w:ascii="Times New Roman" w:hAnsi="Times New Roman" w:cs="Times New Roman"/>
        </w:rPr>
        <w:t xml:space="preserve">ze zarządzenia Wójta </w:t>
      </w:r>
      <w:r w:rsidR="00AD3DAB" w:rsidRPr="003A72D3">
        <w:rPr>
          <w:rFonts w:ascii="Times New Roman" w:hAnsi="Times New Roman" w:cs="Times New Roman"/>
        </w:rPr>
        <w:t>G</w:t>
      </w:r>
      <w:r w:rsidR="003C66BD" w:rsidRPr="003A72D3">
        <w:rPr>
          <w:rFonts w:ascii="Times New Roman" w:hAnsi="Times New Roman" w:cs="Times New Roman"/>
        </w:rPr>
        <w:t xml:space="preserve">miny </w:t>
      </w:r>
      <w:r w:rsidRPr="003A72D3">
        <w:rPr>
          <w:rFonts w:ascii="Times New Roman" w:hAnsi="Times New Roman" w:cs="Times New Roman"/>
        </w:rPr>
        <w:t xml:space="preserve"> Starogard Gdański; </w:t>
      </w:r>
    </w:p>
    <w:p w14:paraId="133EE930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2) punkt selektywnego zbierania odpadów komunalnych będzie odpowiednio zorganizowany i wyposażony w niezbędne urządzenia, w szczególności w odpowiednie kontenery i pojemniki, a także wyodrębnione miejsca składowe, umożliwiające gromadzenie w sposób selektywny przyjmowanych odpadów komunalnych, o których mowa w pkt 1;</w:t>
      </w:r>
    </w:p>
    <w:p w14:paraId="6F848005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3) aktualne informacje o funkcjonującym punkcie selektywnego zbierania odpadów komunalnych, w szczególności: informacje o godzinach otwarcia punktu, warunkach i rodzajach przyjmowanych odpadów oraz jego adres, znajdować się będą na stro</w:t>
      </w:r>
      <w:r w:rsidR="006C3D1D" w:rsidRPr="003A72D3">
        <w:rPr>
          <w:rFonts w:ascii="Times New Roman" w:hAnsi="Times New Roman" w:cs="Times New Roman"/>
        </w:rPr>
        <w:t xml:space="preserve">nie internetowej Gminy </w:t>
      </w:r>
      <w:r w:rsidRPr="003A72D3">
        <w:rPr>
          <w:rFonts w:ascii="Times New Roman" w:hAnsi="Times New Roman" w:cs="Times New Roman"/>
        </w:rPr>
        <w:t xml:space="preserve"> Starogard Gdański.</w:t>
      </w:r>
    </w:p>
    <w:p w14:paraId="493038C0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5.</w:t>
      </w:r>
    </w:p>
    <w:p w14:paraId="59FDFE2E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Określa się następujący tryb i sposób zgłaszania przez właścicieli nieruchomości przypadków niewłaściwego świadczenia usług przez przedsiębiorców odbierających odpady komunalne od właścicieli nieruchomości lub przez prowadzącego punkt selektywnego zbierania odpadów komunalnych: </w:t>
      </w:r>
    </w:p>
    <w:p w14:paraId="000D2227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1)  zgłoszenie winno zawierać dane identyfikacyjne nieruchomości, której dotyczy zgłoszenie oraz opis niewłaściwego świadczenia usług; </w:t>
      </w:r>
    </w:p>
    <w:p w14:paraId="12E3D3D0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2) zgłoszenie może zostać przekazane w następujący sposób:</w:t>
      </w:r>
    </w:p>
    <w:p w14:paraId="49419B65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a)</w:t>
      </w:r>
      <w:r w:rsidR="006C3D1D" w:rsidRPr="003A72D3">
        <w:rPr>
          <w:rFonts w:ascii="Times New Roman" w:hAnsi="Times New Roman" w:cs="Times New Roman"/>
        </w:rPr>
        <w:t xml:space="preserve"> pisemnie na adres Urzędu Gminy </w:t>
      </w:r>
      <w:r w:rsidRPr="003A72D3">
        <w:rPr>
          <w:rFonts w:ascii="Times New Roman" w:hAnsi="Times New Roman" w:cs="Times New Roman"/>
        </w:rPr>
        <w:t xml:space="preserve"> </w:t>
      </w:r>
      <w:r w:rsidR="006C3D1D" w:rsidRPr="003A72D3">
        <w:rPr>
          <w:rFonts w:ascii="Times New Roman" w:hAnsi="Times New Roman" w:cs="Times New Roman"/>
        </w:rPr>
        <w:t>Starogard Gdański, ul. Si</w:t>
      </w:r>
      <w:r w:rsidR="00583C77">
        <w:rPr>
          <w:rFonts w:ascii="Times New Roman" w:hAnsi="Times New Roman" w:cs="Times New Roman"/>
        </w:rPr>
        <w:t>korskiego 9</w:t>
      </w:r>
      <w:r w:rsidRPr="003A72D3">
        <w:rPr>
          <w:rFonts w:ascii="Times New Roman" w:hAnsi="Times New Roman" w:cs="Times New Roman"/>
        </w:rPr>
        <w:t xml:space="preserve">, 83-200 Starogard Gdański, </w:t>
      </w:r>
    </w:p>
    <w:p w14:paraId="74F34819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b) faksem</w:t>
      </w:r>
      <w:r w:rsidR="006C3D1D" w:rsidRPr="003A72D3">
        <w:rPr>
          <w:rFonts w:ascii="Times New Roman" w:hAnsi="Times New Roman" w:cs="Times New Roman"/>
        </w:rPr>
        <w:t>,</w:t>
      </w:r>
    </w:p>
    <w:p w14:paraId="3421EFFA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lastRenderedPageBreak/>
        <w:t>c) pocztą e</w:t>
      </w:r>
      <w:r w:rsidR="006C3D1D" w:rsidRPr="003A72D3">
        <w:rPr>
          <w:rFonts w:ascii="Times New Roman" w:hAnsi="Times New Roman" w:cs="Times New Roman"/>
        </w:rPr>
        <w:t>lektroniczną na adres: odpady@ug</w:t>
      </w:r>
      <w:r w:rsidRPr="003A72D3">
        <w:rPr>
          <w:rFonts w:ascii="Times New Roman" w:hAnsi="Times New Roman" w:cs="Times New Roman"/>
        </w:rPr>
        <w:t xml:space="preserve">.starogard.pl. </w:t>
      </w:r>
    </w:p>
    <w:p w14:paraId="15001E44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d) ustnie – osobiście w siedzibie komórki zajmującej</w:t>
      </w:r>
      <w:r w:rsidR="006C3D1D" w:rsidRPr="003A72D3">
        <w:rPr>
          <w:rFonts w:ascii="Times New Roman" w:hAnsi="Times New Roman" w:cs="Times New Roman"/>
        </w:rPr>
        <w:t xml:space="preserve"> się w Gminie </w:t>
      </w:r>
      <w:r w:rsidRPr="003A72D3">
        <w:rPr>
          <w:rFonts w:ascii="Times New Roman" w:hAnsi="Times New Roman" w:cs="Times New Roman"/>
        </w:rPr>
        <w:t xml:space="preserve"> Starogard Gdański gospodarką odpadami lub telefonicznie. </w:t>
      </w:r>
    </w:p>
    <w:p w14:paraId="4095E561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6.</w:t>
      </w:r>
    </w:p>
    <w:p w14:paraId="518D8970" w14:textId="77777777" w:rsidR="006C3D1D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Wyposażenie nieruchomości objętych odbiorem odpadów przez Gminę: </w:t>
      </w:r>
    </w:p>
    <w:p w14:paraId="3DDE674D" w14:textId="77777777" w:rsidR="006C3D1D" w:rsidRPr="003A72D3" w:rsidRDefault="00304893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 1</w:t>
      </w:r>
      <w:r w:rsidR="007E537F" w:rsidRPr="003A72D3">
        <w:rPr>
          <w:rFonts w:ascii="Times New Roman" w:hAnsi="Times New Roman" w:cs="Times New Roman"/>
        </w:rPr>
        <w:t>) w pojemniki służące do zbierania pięciu podstawowych grup odpadów komunalnych („Bio</w:t>
      </w:r>
      <w:r w:rsidR="00D2706C" w:rsidRPr="003A72D3">
        <w:rPr>
          <w:rFonts w:ascii="Times New Roman" w:hAnsi="Times New Roman" w:cs="Times New Roman"/>
        </w:rPr>
        <w:t>odpadów</w:t>
      </w:r>
      <w:r w:rsidR="007E537F" w:rsidRPr="003A72D3">
        <w:rPr>
          <w:rFonts w:ascii="Times New Roman" w:hAnsi="Times New Roman" w:cs="Times New Roman"/>
        </w:rPr>
        <w:t>”, „</w:t>
      </w:r>
      <w:r w:rsidR="00F45BE5" w:rsidRPr="003A72D3">
        <w:rPr>
          <w:rFonts w:ascii="Times New Roman" w:hAnsi="Times New Roman" w:cs="Times New Roman"/>
        </w:rPr>
        <w:t xml:space="preserve"> Metali i t</w:t>
      </w:r>
      <w:r w:rsidR="007E537F" w:rsidRPr="003A72D3">
        <w:rPr>
          <w:rFonts w:ascii="Times New Roman" w:hAnsi="Times New Roman" w:cs="Times New Roman"/>
        </w:rPr>
        <w:t>worzyw sztucznych”, „Szkła”, „Papi</w:t>
      </w:r>
      <w:r w:rsidR="00F45BE5" w:rsidRPr="003A72D3">
        <w:rPr>
          <w:rFonts w:ascii="Times New Roman" w:hAnsi="Times New Roman" w:cs="Times New Roman"/>
        </w:rPr>
        <w:t>eru</w:t>
      </w:r>
      <w:r w:rsidR="00D2706C" w:rsidRPr="003A72D3">
        <w:rPr>
          <w:rFonts w:ascii="Times New Roman" w:hAnsi="Times New Roman" w:cs="Times New Roman"/>
        </w:rPr>
        <w:t>” oraz „Niesegregowanych (zmieszanych) odpadów komunalnych</w:t>
      </w:r>
      <w:r w:rsidR="007E537F" w:rsidRPr="003A72D3">
        <w:rPr>
          <w:rFonts w:ascii="Times New Roman" w:hAnsi="Times New Roman" w:cs="Times New Roman"/>
        </w:rPr>
        <w:t xml:space="preserve">") oraz utrzymywanie tych pojemników w odpowiednim stanie technicznym, z zastrzeżeniem </w:t>
      </w:r>
      <w:r w:rsidRPr="003A72D3">
        <w:rPr>
          <w:rFonts w:ascii="Times New Roman" w:hAnsi="Times New Roman" w:cs="Times New Roman"/>
        </w:rPr>
        <w:t xml:space="preserve"> pkt 2</w:t>
      </w:r>
      <w:r w:rsidR="007E537F" w:rsidRPr="003A72D3">
        <w:rPr>
          <w:rFonts w:ascii="Times New Roman" w:hAnsi="Times New Roman" w:cs="Times New Roman"/>
        </w:rPr>
        <w:t xml:space="preserve">, </w:t>
      </w:r>
    </w:p>
    <w:p w14:paraId="182DD81B" w14:textId="718907B6" w:rsidR="006C3D1D" w:rsidRPr="003A72D3" w:rsidRDefault="00304893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2</w:t>
      </w:r>
      <w:r w:rsidR="007E537F" w:rsidRPr="003A72D3">
        <w:rPr>
          <w:rFonts w:ascii="Times New Roman" w:hAnsi="Times New Roman" w:cs="Times New Roman"/>
        </w:rPr>
        <w:t>)</w:t>
      </w:r>
      <w:r w:rsidR="007E537F" w:rsidRPr="003A72D3">
        <w:rPr>
          <w:rFonts w:ascii="Times New Roman" w:hAnsi="Times New Roman" w:cs="Times New Roman"/>
          <w:color w:val="FF0000"/>
        </w:rPr>
        <w:t xml:space="preserve"> </w:t>
      </w:r>
      <w:r w:rsidR="007E537F" w:rsidRPr="003A72D3">
        <w:rPr>
          <w:rFonts w:ascii="Times New Roman" w:hAnsi="Times New Roman" w:cs="Times New Roman"/>
        </w:rPr>
        <w:t>w worki zastępujące pojemnik, służące</w:t>
      </w:r>
      <w:r w:rsidR="00F45BE5" w:rsidRPr="003A72D3">
        <w:rPr>
          <w:rFonts w:ascii="Times New Roman" w:hAnsi="Times New Roman" w:cs="Times New Roman"/>
        </w:rPr>
        <w:t xml:space="preserve"> do zbierania „Papieru </w:t>
      </w:r>
      <w:r w:rsidR="007E537F" w:rsidRPr="003A72D3">
        <w:rPr>
          <w:rFonts w:ascii="Times New Roman" w:hAnsi="Times New Roman" w:cs="Times New Roman"/>
        </w:rPr>
        <w:t>”</w:t>
      </w:r>
      <w:r w:rsidR="00F34591" w:rsidRPr="003A72D3">
        <w:rPr>
          <w:rFonts w:ascii="Times New Roman" w:hAnsi="Times New Roman" w:cs="Times New Roman"/>
        </w:rPr>
        <w:t>, „Szkła”</w:t>
      </w:r>
      <w:r w:rsidR="00CB5842" w:rsidRPr="003A72D3">
        <w:rPr>
          <w:rFonts w:ascii="Times New Roman" w:hAnsi="Times New Roman" w:cs="Times New Roman"/>
        </w:rPr>
        <w:t xml:space="preserve"> i „Bioodpadów”</w:t>
      </w:r>
      <w:r w:rsidR="00985037" w:rsidRPr="003A72D3">
        <w:rPr>
          <w:rFonts w:ascii="Times New Roman" w:hAnsi="Times New Roman" w:cs="Times New Roman"/>
        </w:rPr>
        <w:t xml:space="preserve">, </w:t>
      </w:r>
      <w:r w:rsidR="00CB5842" w:rsidRPr="003A72D3">
        <w:rPr>
          <w:rFonts w:ascii="Times New Roman" w:hAnsi="Times New Roman" w:cs="Times New Roman"/>
        </w:rPr>
        <w:t xml:space="preserve"> </w:t>
      </w:r>
      <w:r w:rsidR="007E537F" w:rsidRPr="003A72D3">
        <w:rPr>
          <w:rFonts w:ascii="Times New Roman" w:hAnsi="Times New Roman" w:cs="Times New Roman"/>
        </w:rPr>
        <w:t xml:space="preserve"> </w:t>
      </w:r>
      <w:r w:rsidR="00985037" w:rsidRPr="003A72D3">
        <w:rPr>
          <w:rFonts w:ascii="Times New Roman" w:hAnsi="Times New Roman" w:cs="Times New Roman"/>
        </w:rPr>
        <w:t>„</w:t>
      </w:r>
      <w:r w:rsidR="00F45BE5" w:rsidRPr="003A72D3">
        <w:rPr>
          <w:rFonts w:ascii="Times New Roman" w:hAnsi="Times New Roman" w:cs="Times New Roman"/>
        </w:rPr>
        <w:t xml:space="preserve"> Metali i t</w:t>
      </w:r>
      <w:r w:rsidR="00985037" w:rsidRPr="003A72D3">
        <w:rPr>
          <w:rFonts w:ascii="Times New Roman" w:hAnsi="Times New Roman" w:cs="Times New Roman"/>
        </w:rPr>
        <w:t xml:space="preserve">worzyw sztucznych” </w:t>
      </w:r>
      <w:r w:rsidR="007E537F" w:rsidRPr="003A72D3">
        <w:rPr>
          <w:rFonts w:ascii="Times New Roman" w:hAnsi="Times New Roman" w:cs="Times New Roman"/>
        </w:rPr>
        <w:t>w przypadku nieruchomości, na których</w:t>
      </w:r>
      <w:r w:rsidR="00B0088C">
        <w:rPr>
          <w:rFonts w:ascii="Times New Roman" w:hAnsi="Times New Roman" w:cs="Times New Roman"/>
        </w:rPr>
        <w:t xml:space="preserve"> </w:t>
      </w:r>
      <w:r w:rsidR="00D53889">
        <w:rPr>
          <w:rFonts w:ascii="Times New Roman" w:hAnsi="Times New Roman" w:cs="Times New Roman"/>
        </w:rPr>
        <w:t xml:space="preserve"> nie </w:t>
      </w:r>
      <w:r w:rsidR="003A557B">
        <w:rPr>
          <w:rFonts w:ascii="Times New Roman" w:hAnsi="Times New Roman" w:cs="Times New Roman"/>
        </w:rPr>
        <w:t xml:space="preserve">zamieszkują </w:t>
      </w:r>
      <w:r w:rsidR="007E537F" w:rsidRPr="003A72D3">
        <w:rPr>
          <w:rFonts w:ascii="Times New Roman" w:hAnsi="Times New Roman" w:cs="Times New Roman"/>
        </w:rPr>
        <w:t>mieszkańcy</w:t>
      </w:r>
      <w:r w:rsidR="00D53889">
        <w:rPr>
          <w:rFonts w:ascii="Times New Roman" w:hAnsi="Times New Roman" w:cs="Times New Roman"/>
        </w:rPr>
        <w:t xml:space="preserve"> oraz nieruchomości na których zamieszkują mieszkańcy</w:t>
      </w:r>
      <w:r w:rsidR="007E537F" w:rsidRPr="003A72D3">
        <w:rPr>
          <w:rFonts w:ascii="Times New Roman" w:hAnsi="Times New Roman" w:cs="Times New Roman"/>
        </w:rPr>
        <w:t xml:space="preserve"> w budynkach mieszkalnych jednorodzinnych </w:t>
      </w:r>
      <w:r w:rsidR="00CB5842" w:rsidRPr="003A72D3">
        <w:rPr>
          <w:rFonts w:ascii="Times New Roman" w:hAnsi="Times New Roman" w:cs="Times New Roman"/>
        </w:rPr>
        <w:t xml:space="preserve">, wielorodzinnych </w:t>
      </w:r>
      <w:r w:rsidR="007E537F" w:rsidRPr="003A72D3">
        <w:rPr>
          <w:rFonts w:ascii="Times New Roman" w:hAnsi="Times New Roman" w:cs="Times New Roman"/>
        </w:rPr>
        <w:t>i zabudowie zagrodowej;</w:t>
      </w:r>
    </w:p>
    <w:p w14:paraId="31C84333" w14:textId="77777777" w:rsidR="006C3D1D" w:rsidRPr="003A72D3" w:rsidRDefault="007E537F" w:rsidP="00304893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7.</w:t>
      </w:r>
    </w:p>
    <w:p w14:paraId="6AC6C8A0" w14:textId="77777777" w:rsidR="007E537F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Odpady komunalne odebrane od właścicieli nieruchomości poddawane będą dalszemu zagospodarowaniu zgodnie z obowiązującymi w tym zakresie przepisami.</w:t>
      </w:r>
    </w:p>
    <w:p w14:paraId="670B9ECE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8.</w:t>
      </w:r>
    </w:p>
    <w:p w14:paraId="43D82844" w14:textId="77777777" w:rsidR="006C3D1D" w:rsidRPr="003A72D3" w:rsidRDefault="007E537F" w:rsidP="007E537F">
      <w:pPr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 xml:space="preserve">Wykonanie uchwały </w:t>
      </w:r>
      <w:r w:rsidR="006C3D1D" w:rsidRPr="003A72D3">
        <w:rPr>
          <w:rFonts w:ascii="Times New Roman" w:hAnsi="Times New Roman" w:cs="Times New Roman"/>
        </w:rPr>
        <w:t xml:space="preserve">powierza się Wójtowi Gminy </w:t>
      </w:r>
      <w:r w:rsidRPr="003A72D3">
        <w:rPr>
          <w:rFonts w:ascii="Times New Roman" w:hAnsi="Times New Roman" w:cs="Times New Roman"/>
        </w:rPr>
        <w:t xml:space="preserve"> Starogard Gdański.</w:t>
      </w:r>
    </w:p>
    <w:p w14:paraId="568D93F7" w14:textId="77777777" w:rsidR="006C3D1D" w:rsidRPr="003A72D3" w:rsidRDefault="007E537F" w:rsidP="006C3D1D">
      <w:pPr>
        <w:jc w:val="center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§ 9.</w:t>
      </w:r>
    </w:p>
    <w:p w14:paraId="10724DB7" w14:textId="77777777" w:rsidR="007E537F" w:rsidRPr="003A72D3" w:rsidRDefault="007E537F" w:rsidP="00304893">
      <w:pPr>
        <w:jc w:val="both"/>
        <w:rPr>
          <w:rFonts w:ascii="Times New Roman" w:hAnsi="Times New Roman" w:cs="Times New Roman"/>
        </w:rPr>
      </w:pPr>
      <w:r w:rsidRPr="003A72D3">
        <w:rPr>
          <w:rFonts w:ascii="Times New Roman" w:hAnsi="Times New Roman" w:cs="Times New Roman"/>
        </w:rPr>
        <w:t>Uchwała wchodzi w życie po upływie 14 dni od dnia jej ogłoszenia w Dzienniku Urzędowym Województwa Pomorskiego, z mocą</w:t>
      </w:r>
      <w:r w:rsidR="00AA26EB" w:rsidRPr="003A72D3">
        <w:rPr>
          <w:rFonts w:ascii="Times New Roman" w:hAnsi="Times New Roman" w:cs="Times New Roman"/>
        </w:rPr>
        <w:t xml:space="preserve"> obowiązującą od ………………</w:t>
      </w:r>
      <w:r w:rsidRPr="003A72D3">
        <w:rPr>
          <w:rFonts w:ascii="Times New Roman" w:hAnsi="Times New Roman" w:cs="Times New Roman"/>
        </w:rPr>
        <w:t xml:space="preserve"> r.</w:t>
      </w:r>
    </w:p>
    <w:p w14:paraId="0C1C16F0" w14:textId="55949F30" w:rsidR="00AA26EB" w:rsidRDefault="00AA26EB" w:rsidP="007E537F">
      <w:pPr>
        <w:rPr>
          <w:rFonts w:ascii="Times New Roman" w:hAnsi="Times New Roman" w:cs="Times New Roman"/>
        </w:rPr>
      </w:pPr>
    </w:p>
    <w:p w14:paraId="261E763B" w14:textId="77777777" w:rsidR="009C4820" w:rsidRDefault="009C4820" w:rsidP="009C4820">
      <w:pPr>
        <w:ind w:left="5664"/>
        <w:rPr>
          <w:rFonts w:cstheme="minorHAnsi"/>
          <w:b/>
          <w:bCs/>
        </w:rPr>
      </w:pPr>
      <w:r>
        <w:fldChar w:fldCharType="begin"/>
      </w:r>
      <w:r>
        <w:instrText>MERGEFIELD SIGNATURE_0_0__FUNCTION \* MERGEFORMAT</w:instrText>
      </w:r>
      <w:r>
        <w:fldChar w:fldCharType="separate"/>
      </w:r>
      <w:r>
        <w:rPr>
          <w:rFonts w:cstheme="minorHAnsi"/>
        </w:rPr>
        <w:t>Przewodnicząca Rady Gminy</w:t>
      </w:r>
      <w:r>
        <w:rPr>
          <w:rFonts w:cstheme="minorHAnsi"/>
        </w:rPr>
        <w:fldChar w:fldCharType="end"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  <w:b/>
          <w:bCs/>
        </w:rPr>
        <w:t xml:space="preserve">      </w:t>
      </w:r>
      <w:r>
        <w:fldChar w:fldCharType="begin"/>
      </w:r>
      <w:r>
        <w:instrText>MERGEFIELD SIGNATURE_0_0_FIRSTNAME \* MERGEFORMAT</w:instrText>
      </w:r>
      <w:r>
        <w:fldChar w:fldCharType="separate"/>
      </w:r>
      <w:r>
        <w:rPr>
          <w:rFonts w:cstheme="minorHAnsi"/>
          <w:b/>
          <w:bCs/>
        </w:rPr>
        <w:t>Marzena</w:t>
      </w:r>
      <w:r>
        <w:rPr>
          <w:rFonts w:cstheme="minorHAnsi"/>
          <w:b/>
          <w:bCs/>
        </w:rPr>
        <w:fldChar w:fldCharType="end"/>
      </w:r>
      <w:r>
        <w:rPr>
          <w:rFonts w:cstheme="minorHAnsi"/>
          <w:b/>
          <w:bCs/>
        </w:rPr>
        <w:t> </w:t>
      </w:r>
      <w:proofErr w:type="spellStart"/>
      <w:r>
        <w:fldChar w:fldCharType="begin"/>
      </w:r>
      <w:r>
        <w:instrText>MERGEFIELD SIGNATURE_0_0_LASTNAME \* MERGEFORMAT</w:instrText>
      </w:r>
      <w:r>
        <w:fldChar w:fldCharType="separate"/>
      </w:r>
      <w:r>
        <w:rPr>
          <w:rFonts w:cstheme="minorHAnsi"/>
          <w:b/>
          <w:bCs/>
        </w:rPr>
        <w:t>Gornowicz</w:t>
      </w:r>
      <w:proofErr w:type="spellEnd"/>
      <w:r>
        <w:rPr>
          <w:rFonts w:cstheme="minorHAnsi"/>
          <w:b/>
          <w:bCs/>
        </w:rPr>
        <w:fldChar w:fldCharType="end"/>
      </w:r>
      <w:r>
        <w:rPr>
          <w:rFonts w:cstheme="minorHAnsi"/>
          <w:b/>
          <w:bCs/>
        </w:rPr>
        <w:t> </w:t>
      </w:r>
    </w:p>
    <w:p w14:paraId="41ABE175" w14:textId="77777777" w:rsidR="009C4820" w:rsidRPr="003A72D3" w:rsidRDefault="009C4820" w:rsidP="007E537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C4820" w:rsidRPr="003A7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7F"/>
    <w:rsid w:val="0021011E"/>
    <w:rsid w:val="00304893"/>
    <w:rsid w:val="003A557B"/>
    <w:rsid w:val="003A72D3"/>
    <w:rsid w:val="003C66BD"/>
    <w:rsid w:val="0049114C"/>
    <w:rsid w:val="00531E51"/>
    <w:rsid w:val="00570A3E"/>
    <w:rsid w:val="00583C77"/>
    <w:rsid w:val="006C3D1D"/>
    <w:rsid w:val="00753CDD"/>
    <w:rsid w:val="007E537F"/>
    <w:rsid w:val="00974B4A"/>
    <w:rsid w:val="00985037"/>
    <w:rsid w:val="009C4820"/>
    <w:rsid w:val="00AA26EB"/>
    <w:rsid w:val="00AD3DAB"/>
    <w:rsid w:val="00B0088C"/>
    <w:rsid w:val="00C358B8"/>
    <w:rsid w:val="00C83829"/>
    <w:rsid w:val="00CB5842"/>
    <w:rsid w:val="00D045F5"/>
    <w:rsid w:val="00D2706C"/>
    <w:rsid w:val="00D34511"/>
    <w:rsid w:val="00D53889"/>
    <w:rsid w:val="00F21106"/>
    <w:rsid w:val="00F34591"/>
    <w:rsid w:val="00F4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ED59"/>
  <w15:docId w15:val="{6C3380A1-B540-461B-B44E-7F212D3F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7B96-8A1A-47DB-8A97-93CD2F7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łakowski</dc:creator>
  <cp:lastModifiedBy>Brejza Marek</cp:lastModifiedBy>
  <cp:revision>3</cp:revision>
  <dcterms:created xsi:type="dcterms:W3CDTF">2019-09-26T06:27:00Z</dcterms:created>
  <dcterms:modified xsi:type="dcterms:W3CDTF">2019-10-02T19:12:00Z</dcterms:modified>
</cp:coreProperties>
</file>